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2F18" w14:textId="77777777" w:rsidR="008606B8" w:rsidRPr="007D1FB6" w:rsidRDefault="00D72BC0" w:rsidP="001702A0">
      <w:pPr>
        <w:contextualSpacing/>
        <w:jc w:val="center"/>
        <w:rPr>
          <w:b/>
        </w:rPr>
      </w:pPr>
      <w:r w:rsidRPr="007D1FB6">
        <w:rPr>
          <w:b/>
        </w:rPr>
        <w:t>ДОГОВОР О ЗАДАТКЕ №</w:t>
      </w:r>
      <w:r w:rsidR="009F5406" w:rsidRPr="007D1FB6">
        <w:rPr>
          <w:b/>
        </w:rPr>
        <w:t xml:space="preserve"> </w:t>
      </w:r>
      <w:r w:rsidR="003C0FCD" w:rsidRPr="007D1FB6">
        <w:rPr>
          <w:b/>
        </w:rPr>
        <w:t>______</w:t>
      </w:r>
    </w:p>
    <w:p w14:paraId="1414603F" w14:textId="77777777" w:rsidR="008606B8" w:rsidRPr="007D1FB6" w:rsidRDefault="008606B8" w:rsidP="001702A0">
      <w:pPr>
        <w:contextualSpacing/>
        <w:jc w:val="center"/>
        <w:rPr>
          <w:b/>
        </w:rPr>
      </w:pPr>
    </w:p>
    <w:p w14:paraId="6CBD1106" w14:textId="77777777" w:rsidR="00ED1DBF" w:rsidRPr="007D1FB6" w:rsidRDefault="00CD64B6" w:rsidP="001702A0">
      <w:pPr>
        <w:contextualSpacing/>
        <w:rPr>
          <w:b/>
        </w:rPr>
      </w:pPr>
      <w:bookmarkStart w:id="0" w:name="_Hlk219204172"/>
      <w:r w:rsidRPr="00E1065A">
        <w:rPr>
          <w:lang w:bidi="ru-RU"/>
        </w:rPr>
        <w:t>город Катав-Ивановск</w:t>
      </w:r>
      <w:r>
        <w:rPr>
          <w:lang w:bidi="ru-RU"/>
        </w:rPr>
        <w:t xml:space="preserve">                       </w:t>
      </w:r>
      <w:r w:rsidR="008606B8" w:rsidRPr="007D1FB6">
        <w:t xml:space="preserve">           </w:t>
      </w:r>
      <w:r w:rsidR="00E60E0D">
        <w:t xml:space="preserve">         </w:t>
      </w:r>
      <w:r w:rsidR="00DD17E7">
        <w:t xml:space="preserve">         </w:t>
      </w:r>
      <w:r w:rsidR="00ED35C4" w:rsidRPr="007D1FB6">
        <w:t xml:space="preserve">       </w:t>
      </w:r>
      <w:r w:rsidR="007E3D87">
        <w:t xml:space="preserve">             </w:t>
      </w:r>
      <w:r w:rsidR="00ED35C4" w:rsidRPr="007D1FB6">
        <w:t xml:space="preserve">  </w:t>
      </w:r>
      <w:r w:rsidR="00ED1DBF" w:rsidRPr="007D1FB6">
        <w:t>«_____» __________  20</w:t>
      </w:r>
      <w:r w:rsidR="009B45FD">
        <w:t>2</w:t>
      </w:r>
      <w:r w:rsidR="004D4D43">
        <w:t>6</w:t>
      </w:r>
      <w:r w:rsidR="00D51B30" w:rsidRPr="007D1FB6">
        <w:t xml:space="preserve"> </w:t>
      </w:r>
      <w:r w:rsidR="00ED1DBF" w:rsidRPr="007D1FB6">
        <w:t xml:space="preserve">г.                                                </w:t>
      </w:r>
    </w:p>
    <w:p w14:paraId="2C42FF9A" w14:textId="77777777" w:rsidR="001A4FB4" w:rsidRPr="007D1FB6" w:rsidRDefault="001A4FB4" w:rsidP="001702A0">
      <w:pPr>
        <w:contextualSpacing/>
        <w:jc w:val="both"/>
      </w:pPr>
    </w:p>
    <w:p w14:paraId="21548A7E" w14:textId="30F8AB57" w:rsidR="00CD64B6" w:rsidRDefault="009F5BA5" w:rsidP="001702A0">
      <w:pPr>
        <w:ind w:firstLine="567"/>
        <w:contextualSpacing/>
        <w:jc w:val="both"/>
      </w:pPr>
      <w:r>
        <w:rPr>
          <w:b/>
          <w:bCs/>
          <w:iCs/>
        </w:rPr>
        <w:t>Лысов Виталий Эдуардович</w:t>
      </w:r>
      <w:r w:rsidR="00284A05">
        <w:rPr>
          <w:bCs/>
        </w:rPr>
        <w:t xml:space="preserve"> </w:t>
      </w:r>
      <w:r w:rsidRPr="006258B5">
        <w:t xml:space="preserve">в лице финансового управляющего Федорца Антона Николаевича, действующего </w:t>
      </w:r>
      <w:r w:rsidRPr="006258B5">
        <w:rPr>
          <w:color w:val="000000"/>
        </w:rPr>
        <w:t xml:space="preserve">на основании </w:t>
      </w:r>
      <w:r w:rsidRPr="006258B5">
        <w:rPr>
          <w:rFonts w:eastAsia="Calibri"/>
          <w:lang w:eastAsia="en-US"/>
        </w:rPr>
        <w:t>Решения</w:t>
      </w:r>
      <w:r w:rsidRPr="006258B5">
        <w:t xml:space="preserve"> Арбитражного суда </w:t>
      </w:r>
      <w:r>
        <w:t>Новосибирской области</w:t>
      </w:r>
      <w:r w:rsidRPr="006258B5">
        <w:t xml:space="preserve"> от </w:t>
      </w:r>
      <w:r>
        <w:t>03.06.2024</w:t>
      </w:r>
      <w:r w:rsidRPr="006258B5">
        <w:t xml:space="preserve"> г. по делу № </w:t>
      </w:r>
      <w:r w:rsidRPr="00B26D5A">
        <w:t>А45-11058/2023</w:t>
      </w:r>
      <w:r w:rsidR="00ED1DBF" w:rsidRPr="007D1FB6">
        <w:t xml:space="preserve">, </w:t>
      </w:r>
      <w:r w:rsidR="00284A05" w:rsidRPr="006258B5">
        <w:t>именуем</w:t>
      </w:r>
      <w:r w:rsidR="00284A05">
        <w:t>ый</w:t>
      </w:r>
      <w:r w:rsidR="00284A05" w:rsidRPr="006258B5">
        <w:t xml:space="preserve"> в дальнейшем «Продавец», </w:t>
      </w:r>
      <w:r w:rsidR="00ED1DBF" w:rsidRPr="007D1FB6">
        <w:t>с одной стороны</w:t>
      </w:r>
      <w:r w:rsidR="00B34946" w:rsidRPr="007D1FB6">
        <w:t xml:space="preserve">, и </w:t>
      </w:r>
    </w:p>
    <w:p w14:paraId="4351CB8E" w14:textId="77777777" w:rsidR="00ED35C4" w:rsidRPr="007D1FB6" w:rsidRDefault="00ED1DBF" w:rsidP="001702A0">
      <w:pPr>
        <w:ind w:firstLine="567"/>
        <w:contextualSpacing/>
        <w:jc w:val="both"/>
      </w:pPr>
      <w:r w:rsidRPr="007D1FB6">
        <w:t>__________________________</w:t>
      </w:r>
      <w:r w:rsidR="00B34946" w:rsidRPr="007D1FB6">
        <w:t>,</w:t>
      </w:r>
      <w:r w:rsidRPr="007D1FB6">
        <w:t xml:space="preserve"> в</w:t>
      </w:r>
      <w:r w:rsidR="0086124A" w:rsidRPr="007D1FB6">
        <w:t xml:space="preserve"> лице ________________________</w:t>
      </w:r>
      <w:r w:rsidRPr="007D1FB6">
        <w:t xml:space="preserve">___, действующего на основании _______________________, именуемый в дальнейшем </w:t>
      </w:r>
      <w:r w:rsidRPr="007D1FB6">
        <w:rPr>
          <w:b/>
        </w:rPr>
        <w:t>«</w:t>
      </w:r>
      <w:r w:rsidR="004D483B" w:rsidRPr="00284A05">
        <w:t>Претендент</w:t>
      </w:r>
      <w:r w:rsidRPr="00284A05">
        <w:t>»,</w:t>
      </w:r>
      <w:r w:rsidRPr="007D1FB6">
        <w:t xml:space="preserve"> с другой стороны, совместно именуемые «Стороны», </w:t>
      </w:r>
    </w:p>
    <w:p w14:paraId="33FAE0E0" w14:textId="77777777" w:rsidR="00ED1DBF" w:rsidRPr="007D1FB6" w:rsidRDefault="00ED1DBF" w:rsidP="001702A0">
      <w:pPr>
        <w:ind w:firstLine="567"/>
        <w:contextualSpacing/>
        <w:jc w:val="both"/>
      </w:pPr>
      <w:r w:rsidRPr="007D1FB6">
        <w:t>руководствуясь положениями Фе</w:t>
      </w:r>
      <w:r w:rsidR="000F6AE6" w:rsidRPr="007D1FB6">
        <w:t>дерального закона от 26.10.2002г.</w:t>
      </w:r>
      <w:r w:rsidRPr="007D1FB6">
        <w:t xml:space="preserve"> №127-ФЗ «О несостоятельности (банкротстве)»</w:t>
      </w:r>
      <w:r w:rsidRPr="007D1FB6">
        <w:rPr>
          <w:snapToGrid w:val="0"/>
        </w:rPr>
        <w:t>,</w:t>
      </w:r>
      <w:r w:rsidRPr="007D1FB6">
        <w:t xml:space="preserve"> заключили настоящий договор о нижеследующем:</w:t>
      </w:r>
    </w:p>
    <w:p w14:paraId="3A91C67F" w14:textId="77777777" w:rsidR="003E04A6" w:rsidRDefault="003E04A6" w:rsidP="001702A0">
      <w:pPr>
        <w:ind w:firstLine="540"/>
        <w:contextualSpacing/>
        <w:jc w:val="both"/>
      </w:pPr>
    </w:p>
    <w:bookmarkEnd w:id="0"/>
    <w:p w14:paraId="0578B6CE" w14:textId="77777777" w:rsidR="00ED1DBF" w:rsidRPr="007D1FB6" w:rsidRDefault="00ED1DBF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</w:pPr>
      <w:r w:rsidRPr="007D1FB6">
        <w:rPr>
          <w:b/>
        </w:rPr>
        <w:t>Предмет договора</w:t>
      </w:r>
    </w:p>
    <w:p w14:paraId="0309A6F3" w14:textId="77777777" w:rsidR="004D4D43" w:rsidRPr="004D4D43" w:rsidRDefault="0095640D" w:rsidP="001702A0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ArialMT"/>
        </w:rPr>
      </w:pPr>
      <w:r w:rsidRPr="007D1FB6">
        <w:t>И</w:t>
      </w:r>
      <w:r w:rsidR="0086124A" w:rsidRPr="007D1FB6">
        <w:t>муществ</w:t>
      </w:r>
      <w:r w:rsidRPr="007D1FB6">
        <w:t>о</w:t>
      </w:r>
      <w:r w:rsidR="00ED35C4" w:rsidRPr="007D1FB6">
        <w:t xml:space="preserve">: </w:t>
      </w:r>
    </w:p>
    <w:p w14:paraId="24566EE7" w14:textId="77777777" w:rsidR="004D4D43" w:rsidRPr="00E1065A" w:rsidRDefault="00554A15" w:rsidP="001702A0">
      <w:pPr>
        <w:pStyle w:val="af0"/>
        <w:spacing w:before="0" w:after="0"/>
        <w:ind w:firstLine="567"/>
        <w:contextualSpacing/>
        <w:jc w:val="both"/>
        <w:rPr>
          <w:lang w:bidi="ru-RU"/>
        </w:rPr>
      </w:pPr>
      <w:bookmarkStart w:id="1" w:name="_Hlk219204196"/>
      <w:r>
        <w:rPr>
          <w:lang w:bidi="ru-RU"/>
        </w:rPr>
        <w:t xml:space="preserve">Лот 1: </w:t>
      </w:r>
      <w:r w:rsidR="004D4D43" w:rsidRPr="00E1065A">
        <w:rPr>
          <w:lang w:bidi="ru-RU"/>
        </w:rPr>
        <w:t xml:space="preserve">Вид объекта недвижимости: </w:t>
      </w:r>
      <w:r w:rsidR="004D4D43" w:rsidRPr="00E1065A">
        <w:rPr>
          <w:b/>
          <w:bCs/>
          <w:lang w:bidi="ru-RU"/>
        </w:rPr>
        <w:t>Здание, кадастровый номер: 74:10:0405001:193,</w:t>
      </w:r>
      <w:r w:rsidR="004D4D43" w:rsidRPr="00E1065A">
        <w:rPr>
          <w:lang w:bidi="ru-RU"/>
        </w:rPr>
        <w:t xml:space="preserve"> назначение объекта недвижимости: нежилое, виды разрешенного использования объекта недвижимости: производственное, местоположение: Челябинская обл., Катав-Ивановский район, город Катав-Ивановск, ул. Малая Юрюзанская, д. 2А, площадь: 305.6 кв.м. </w:t>
      </w:r>
      <w:r w:rsidR="004D4D43" w:rsidRPr="00E1065A">
        <w:rPr>
          <w:b/>
          <w:bCs/>
          <w:lang w:bidi="ru-RU"/>
        </w:rPr>
        <w:t>Вид права, доля в праве: общая долевая собственность, доля в праве 18/100.</w:t>
      </w:r>
      <w:r w:rsidR="004D4D43" w:rsidRPr="00E1065A">
        <w:rPr>
          <w:lang w:bidi="ru-RU"/>
        </w:rPr>
        <w:t xml:space="preserve"> Дата государственной регистрации: 18.06.2003 номер государственной регистрации: 74-01/10-009/2003-0054 основание государственной регистрации: договор купли-продажи, выдан 11.06.2003.</w:t>
      </w:r>
    </w:p>
    <w:p w14:paraId="22E9575C" w14:textId="77777777" w:rsidR="004D4D43" w:rsidRPr="00E1065A" w:rsidRDefault="00554A15" w:rsidP="001702A0">
      <w:pPr>
        <w:pStyle w:val="af0"/>
        <w:spacing w:before="0" w:after="0"/>
        <w:ind w:firstLine="567"/>
        <w:contextualSpacing/>
        <w:jc w:val="both"/>
        <w:rPr>
          <w:lang w:bidi="ru-RU"/>
        </w:rPr>
      </w:pPr>
      <w:r>
        <w:rPr>
          <w:lang w:bidi="ru-RU"/>
        </w:rPr>
        <w:t xml:space="preserve">Лот 2: </w:t>
      </w:r>
      <w:r w:rsidR="004D4D43" w:rsidRPr="00E1065A">
        <w:rPr>
          <w:lang w:bidi="ru-RU"/>
        </w:rPr>
        <w:t xml:space="preserve">Вид объекта недвижимости: </w:t>
      </w:r>
      <w:r w:rsidR="004D4D43" w:rsidRPr="00E1065A">
        <w:rPr>
          <w:b/>
          <w:bCs/>
          <w:lang w:bidi="ru-RU"/>
        </w:rPr>
        <w:t>Здание, кадастровый номер: 74:10:0405001:62</w:t>
      </w:r>
      <w:r w:rsidR="004D4D43" w:rsidRPr="00E1065A">
        <w:rPr>
          <w:lang w:bidi="ru-RU"/>
        </w:rPr>
        <w:t xml:space="preserve">, назначение объекта недвижимости: нежилое, виды разрешенного использования объекта недвижимости: нежилое (промышленное), местоположение: Челябинская область, р-н Катав-Ивановский, г Катав-Ивановск, ул. Малая Юрюзанская, д 2а, площадь: 1310.4 кв.м. Вид права, доля в праве: </w:t>
      </w:r>
      <w:r w:rsidR="004D4D43" w:rsidRPr="00E1065A">
        <w:rPr>
          <w:b/>
          <w:bCs/>
          <w:lang w:bidi="ru-RU"/>
        </w:rPr>
        <w:t>Общая долевая собственность, доля в праве 18/100</w:t>
      </w:r>
      <w:r w:rsidR="004D4D43" w:rsidRPr="00E1065A">
        <w:rPr>
          <w:lang w:bidi="ru-RU"/>
        </w:rPr>
        <w:t>. Дата государственной регистрации: 28.05.2003 номер государственной регистрации: 74-01/10-008/2003-0020 основание государственной регистрации: договор купли-продажи, выдан 20.05.2003.</w:t>
      </w:r>
    </w:p>
    <w:bookmarkEnd w:id="1"/>
    <w:p w14:paraId="6CC91AD1" w14:textId="77777777" w:rsidR="00DD17E7" w:rsidRDefault="0095640D" w:rsidP="001702A0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7D1FB6">
        <w:t>Торги</w:t>
      </w:r>
      <w:r w:rsidR="001702A0">
        <w:t xml:space="preserve"> </w:t>
      </w:r>
      <w:r w:rsidR="0056166E" w:rsidRPr="007D1FB6">
        <w:t>имущества</w:t>
      </w:r>
      <w:r w:rsidR="001702A0">
        <w:t xml:space="preserve">, </w:t>
      </w:r>
      <w:r w:rsidRPr="007D1FB6">
        <w:t>указанн</w:t>
      </w:r>
      <w:r w:rsidR="0056166E" w:rsidRPr="007D1FB6">
        <w:t>ого</w:t>
      </w:r>
      <w:r w:rsidRPr="007D1FB6">
        <w:t xml:space="preserve"> в п.1.1</w:t>
      </w:r>
      <w:r w:rsidR="005959D1" w:rsidRPr="007D1FB6">
        <w:t>, настоящего</w:t>
      </w:r>
      <w:r w:rsidR="00DD17E7">
        <w:t xml:space="preserve"> договора,</w:t>
      </w:r>
      <w:r w:rsidRPr="007D1FB6">
        <w:t xml:space="preserve"> будут проводиться </w:t>
      </w:r>
      <w:r w:rsidR="00DD17E7">
        <w:t>путем проведения</w:t>
      </w:r>
      <w:r w:rsidRPr="007D1FB6">
        <w:t xml:space="preserve"> </w:t>
      </w:r>
      <w:r w:rsidR="008D464A">
        <w:t xml:space="preserve">повторных </w:t>
      </w:r>
      <w:r w:rsidR="00DD17E7" w:rsidRPr="00DD17E7">
        <w:rPr>
          <w:rFonts w:eastAsia="Calibri"/>
          <w:lang w:eastAsia="en-US"/>
        </w:rPr>
        <w:t xml:space="preserve">электронных открытых торгов в форме аукциона с открытой формой представления предложения о </w:t>
      </w:r>
      <w:r w:rsidR="00DD17E7">
        <w:rPr>
          <w:rFonts w:eastAsia="Calibri"/>
          <w:lang w:eastAsia="en-US"/>
        </w:rPr>
        <w:t xml:space="preserve">цене </w:t>
      </w:r>
      <w:r w:rsidR="0056166E" w:rsidRPr="007D1FB6">
        <w:t xml:space="preserve">на электронной торговой площадке </w:t>
      </w:r>
      <w:r w:rsidR="00DD17E7" w:rsidRPr="003B41B6">
        <w:t>ООО «</w:t>
      </w:r>
      <w:r w:rsidR="00554A15">
        <w:t>Уральская электронная торговая площадка</w:t>
      </w:r>
      <w:r w:rsidR="00DD17E7" w:rsidRPr="003B41B6">
        <w:t>».</w:t>
      </w:r>
    </w:p>
    <w:p w14:paraId="7A16BF2E" w14:textId="5B655ACB" w:rsidR="00DD17E7" w:rsidRDefault="0095640D" w:rsidP="001702A0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DD17E7">
        <w:t>В соответстви</w:t>
      </w:r>
      <w:r w:rsidR="00922D26" w:rsidRPr="00DD17E7">
        <w:t>е</w:t>
      </w:r>
      <w:r w:rsidRPr="00DD17E7">
        <w:t xml:space="preserve"> с условиями настоящего договора, для участия в открытых торгах Претендент обязуется внести задаток в размере </w:t>
      </w:r>
      <w:r w:rsidR="00DD17E7" w:rsidRPr="00DD17E7">
        <w:t>2</w:t>
      </w:r>
      <w:r w:rsidR="00894216" w:rsidRPr="00DD17E7">
        <w:t>0</w:t>
      </w:r>
      <w:r w:rsidRPr="00DD17E7">
        <w:t xml:space="preserve"> (</w:t>
      </w:r>
      <w:r w:rsidR="00DD17E7" w:rsidRPr="00DD17E7">
        <w:t>двадцать</w:t>
      </w:r>
      <w:r w:rsidRPr="00DD17E7">
        <w:t xml:space="preserve">) </w:t>
      </w:r>
      <w:r w:rsidR="00E60E0D">
        <w:t>процентов</w:t>
      </w:r>
      <w:r w:rsidRPr="00DD17E7">
        <w:t xml:space="preserve"> от </w:t>
      </w:r>
      <w:r w:rsidR="00922D26" w:rsidRPr="00DD17E7">
        <w:t xml:space="preserve">начальной цены </w:t>
      </w:r>
      <w:r w:rsidRPr="00DD17E7">
        <w:t>стоимости имущества</w:t>
      </w:r>
      <w:r w:rsidR="002C26EE" w:rsidRPr="00DD17E7">
        <w:t xml:space="preserve"> </w:t>
      </w:r>
      <w:r w:rsidR="000E67A4">
        <w:t xml:space="preserve">каждого лота </w:t>
      </w:r>
      <w:r w:rsidR="00E342CC">
        <w:t xml:space="preserve">каждого периода </w:t>
      </w:r>
      <w:r w:rsidR="003F34E8" w:rsidRPr="00DD17E7">
        <w:rPr>
          <w:color w:val="000000"/>
        </w:rPr>
        <w:t>в</w:t>
      </w:r>
      <w:r w:rsidR="003F34E8" w:rsidRPr="00DD17E7">
        <w:t xml:space="preserve"> счет обеспечения оплаты приобретаемого на торгах имущества</w:t>
      </w:r>
      <w:r w:rsidR="007761F3" w:rsidRPr="00DD17E7">
        <w:t>.</w:t>
      </w:r>
      <w:r w:rsidRPr="00DD17E7">
        <w:t xml:space="preserve"> </w:t>
      </w:r>
    </w:p>
    <w:p w14:paraId="55B14045" w14:textId="77777777" w:rsidR="00922D26" w:rsidRPr="00DD17E7" w:rsidRDefault="00922D26" w:rsidP="001702A0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7D1FB6">
        <w:t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</w:t>
      </w:r>
      <w:r w:rsidR="00DD17E7">
        <w:t xml:space="preserve">х участия Претендента в торгах </w:t>
      </w:r>
      <w:r w:rsidRPr="007D1FB6">
        <w:t>в обеспечение подписания договора купли-продажи лота (в случае признания Претендента победителем) и в обеспечение его исполнения.</w:t>
      </w:r>
    </w:p>
    <w:p w14:paraId="0BFB7AF3" w14:textId="77777777" w:rsidR="007C681C" w:rsidRPr="007D1FB6" w:rsidRDefault="007C681C" w:rsidP="001702A0">
      <w:pPr>
        <w:contextualSpacing/>
        <w:jc w:val="both"/>
      </w:pPr>
    </w:p>
    <w:p w14:paraId="49A874A0" w14:textId="77777777" w:rsidR="007C681C" w:rsidRPr="007D1FB6" w:rsidRDefault="007C681C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  <w:rPr>
          <w:b/>
        </w:rPr>
      </w:pPr>
      <w:r w:rsidRPr="007D1FB6">
        <w:rPr>
          <w:b/>
        </w:rPr>
        <w:t>Порядок внесения задатка</w:t>
      </w:r>
    </w:p>
    <w:p w14:paraId="5E8EE861" w14:textId="77777777" w:rsidR="007C681C" w:rsidRPr="007D1FB6" w:rsidRDefault="007C681C" w:rsidP="001702A0">
      <w:pPr>
        <w:contextualSpacing/>
        <w:jc w:val="both"/>
      </w:pPr>
    </w:p>
    <w:p w14:paraId="2B75AB4E" w14:textId="58099075" w:rsidR="00DD17E7" w:rsidRDefault="00807A36" w:rsidP="001702A0">
      <w:pPr>
        <w:numPr>
          <w:ilvl w:val="1"/>
          <w:numId w:val="8"/>
        </w:numPr>
        <w:tabs>
          <w:tab w:val="left" w:pos="567"/>
        </w:tabs>
        <w:ind w:left="0" w:firstLine="0"/>
        <w:contextualSpacing/>
        <w:jc w:val="both"/>
      </w:pPr>
      <w:r w:rsidRPr="007D1FB6">
        <w:t xml:space="preserve">В соответствии с условиями настоящего договора для участия в открытых электронных торгах </w:t>
      </w:r>
      <w:r w:rsidR="006505AF" w:rsidRPr="007D1FB6">
        <w:t>П</w:t>
      </w:r>
      <w:r w:rsidRPr="007D1FB6">
        <w:t xml:space="preserve">ретендент вносит задаток </w:t>
      </w:r>
      <w:r w:rsidRPr="00F00BEB">
        <w:rPr>
          <w:b/>
          <w:bCs/>
        </w:rPr>
        <w:t xml:space="preserve">в размере </w:t>
      </w:r>
      <w:r w:rsidR="00DD17E7" w:rsidRPr="00F00BEB">
        <w:rPr>
          <w:b/>
          <w:bCs/>
        </w:rPr>
        <w:t>2</w:t>
      </w:r>
      <w:r w:rsidR="00894216" w:rsidRPr="00F00BEB">
        <w:rPr>
          <w:b/>
          <w:bCs/>
        </w:rPr>
        <w:t>0</w:t>
      </w:r>
      <w:r w:rsidRPr="00F00BEB">
        <w:rPr>
          <w:b/>
          <w:bCs/>
        </w:rPr>
        <w:t xml:space="preserve"> (</w:t>
      </w:r>
      <w:r w:rsidR="00DD17E7" w:rsidRPr="00F00BEB">
        <w:rPr>
          <w:b/>
          <w:bCs/>
        </w:rPr>
        <w:t>двадцать</w:t>
      </w:r>
      <w:r w:rsidRPr="00F00BEB">
        <w:rPr>
          <w:b/>
          <w:bCs/>
        </w:rPr>
        <w:t xml:space="preserve">) </w:t>
      </w:r>
      <w:r w:rsidR="00E60E0D" w:rsidRPr="00F00BEB">
        <w:rPr>
          <w:b/>
          <w:bCs/>
        </w:rPr>
        <w:t>процентов</w:t>
      </w:r>
      <w:r w:rsidRPr="00F00BEB">
        <w:rPr>
          <w:b/>
          <w:bCs/>
        </w:rPr>
        <w:t xml:space="preserve"> от начальной цены </w:t>
      </w:r>
      <w:r w:rsidR="006505AF" w:rsidRPr="00F00BEB">
        <w:rPr>
          <w:b/>
          <w:bCs/>
        </w:rPr>
        <w:t>имущества</w:t>
      </w:r>
      <w:r w:rsidR="00687A7F" w:rsidRPr="00F00BEB">
        <w:rPr>
          <w:b/>
          <w:bCs/>
        </w:rPr>
        <w:t xml:space="preserve"> </w:t>
      </w:r>
      <w:r w:rsidR="00F00BEB" w:rsidRPr="00F00BEB">
        <w:rPr>
          <w:b/>
          <w:bCs/>
        </w:rPr>
        <w:t>каждого периода</w:t>
      </w:r>
      <w:r w:rsidR="00F00BEB">
        <w:t xml:space="preserve"> </w:t>
      </w:r>
      <w:r w:rsidR="00687A7F" w:rsidRPr="007D1FB6">
        <w:t>по следующим реквизитам:</w:t>
      </w:r>
      <w:r w:rsidRPr="007D1FB6">
        <w:t xml:space="preserve"> </w:t>
      </w:r>
      <w:r w:rsidR="00DD17E7">
        <w:t xml:space="preserve">получатель: </w:t>
      </w:r>
      <w:r w:rsidR="009F5BA5">
        <w:t>Лысов Виталий Эдуардович</w:t>
      </w:r>
      <w:r w:rsidR="009F5BA5" w:rsidRPr="002B708A">
        <w:t xml:space="preserve">, ИНН </w:t>
      </w:r>
      <w:r w:rsidR="009F5BA5" w:rsidRPr="00B26D5A">
        <w:t>662302458934</w:t>
      </w:r>
      <w:r w:rsidR="009F5BA5" w:rsidRPr="002B708A">
        <w:t xml:space="preserve">, р/с </w:t>
      </w:r>
      <w:r w:rsidR="009F5BA5" w:rsidRPr="009F5BA5">
        <w:t>40817.810.4.1647.3135415</w:t>
      </w:r>
      <w:r w:rsidR="009F5BA5">
        <w:t xml:space="preserve"> </w:t>
      </w:r>
      <w:r w:rsidR="009F5BA5" w:rsidRPr="002B708A">
        <w:t xml:space="preserve">в </w:t>
      </w:r>
      <w:r w:rsidR="009F5BA5" w:rsidRPr="009F5BA5">
        <w:rPr>
          <w:shd w:val="clear" w:color="auto" w:fill="FFFFFF"/>
        </w:rPr>
        <w:t>Уральском банке ПАО Сбербанк,</w:t>
      </w:r>
      <w:r w:rsidR="009F5BA5" w:rsidRPr="002B708A">
        <w:t xml:space="preserve"> </w:t>
      </w:r>
      <w:r w:rsidR="009F5BA5" w:rsidRPr="009F5BA5">
        <w:rPr>
          <w:shd w:val="clear" w:color="auto" w:fill="FFFFFF"/>
        </w:rPr>
        <w:t>к/с 30101810500000000674,</w:t>
      </w:r>
      <w:r w:rsidR="009F5BA5">
        <w:rPr>
          <w:shd w:val="clear" w:color="auto" w:fill="FFFFFF"/>
        </w:rPr>
        <w:t xml:space="preserve"> </w:t>
      </w:r>
      <w:r w:rsidR="009F5BA5" w:rsidRPr="009F5BA5">
        <w:rPr>
          <w:shd w:val="clear" w:color="auto" w:fill="FFFFFF"/>
        </w:rPr>
        <w:t>БИК 046577674</w:t>
      </w:r>
      <w:r w:rsidR="009F5BA5">
        <w:rPr>
          <w:shd w:val="clear" w:color="auto" w:fill="FFFFFF"/>
        </w:rPr>
        <w:t xml:space="preserve"> </w:t>
      </w:r>
      <w:r w:rsidR="003F34E8" w:rsidRPr="007D1FB6">
        <w:t xml:space="preserve">до </w:t>
      </w:r>
      <w:r w:rsidR="003F34E8">
        <w:t>даты подачи заявки на участие в торгах</w:t>
      </w:r>
      <w:r w:rsidR="00154516" w:rsidRPr="007D1FB6">
        <w:t xml:space="preserve">, </w:t>
      </w:r>
      <w:r w:rsidRPr="007D1FB6">
        <w:t>именуемый в дальне</w:t>
      </w:r>
      <w:r w:rsidR="00A12D75" w:rsidRPr="007D1FB6">
        <w:t>йшем «счет Организатора торгов», а Организатор торгов принимает от него этот задаток.</w:t>
      </w:r>
    </w:p>
    <w:p w14:paraId="5C398F8C" w14:textId="77777777" w:rsidR="00DD17E7" w:rsidRDefault="006505AF" w:rsidP="001702A0">
      <w:pPr>
        <w:numPr>
          <w:ilvl w:val="1"/>
          <w:numId w:val="8"/>
        </w:numPr>
        <w:ind w:left="0" w:firstLine="0"/>
        <w:contextualSpacing/>
        <w:jc w:val="both"/>
      </w:pPr>
      <w:r w:rsidRPr="007D1FB6">
        <w:t>Задаток вносится путем перечисления Претендентом на счет Организатора торгов единовременно одним платежом в полном размере, указанном в п.</w:t>
      </w:r>
      <w:r w:rsidR="002D2E85">
        <w:t>2.1.</w:t>
      </w:r>
      <w:r w:rsidRPr="007D1FB6">
        <w:t xml:space="preserve"> настоящего договора, </w:t>
      </w:r>
      <w:r w:rsidR="00A12D75" w:rsidRPr="007D1FB6">
        <w:t xml:space="preserve">в срок, обеспечивающий его поступление на счет Организатора торгов не позднее даты </w:t>
      </w:r>
      <w:r w:rsidR="00A12D75" w:rsidRPr="007D1FB6">
        <w:lastRenderedPageBreak/>
        <w:t>окончания приема заявок на участие в торгах</w:t>
      </w:r>
      <w:r w:rsidR="003F34E8">
        <w:t>,</w:t>
      </w:r>
      <w:r w:rsidR="003F34E8" w:rsidRPr="007D1FB6">
        <w:t xml:space="preserve"> </w:t>
      </w:r>
      <w:r w:rsidRPr="007D1FB6">
        <w:t xml:space="preserve">в назначении платежа указывается, что это задаток для участия в торгах по продаже имущества </w:t>
      </w:r>
      <w:r w:rsidR="009F5BA5">
        <w:rPr>
          <w:bCs/>
          <w:iCs/>
        </w:rPr>
        <w:t>Лысова Виталия Эдуардовича</w:t>
      </w:r>
      <w:r w:rsidR="00396874" w:rsidRPr="007D1FB6">
        <w:t>,</w:t>
      </w:r>
      <w:r w:rsidRPr="007D1FB6">
        <w:t xml:space="preserve"> лот №</w:t>
      </w:r>
      <w:r w:rsidR="00DD17E7">
        <w:t xml:space="preserve"> 1</w:t>
      </w:r>
      <w:r w:rsidRPr="007D1FB6">
        <w:t>.</w:t>
      </w:r>
    </w:p>
    <w:p w14:paraId="2744E140" w14:textId="6FBDBAE4" w:rsidR="00DD17E7" w:rsidRPr="000E67A4" w:rsidRDefault="00FB2EB9" w:rsidP="001702A0">
      <w:pPr>
        <w:numPr>
          <w:ilvl w:val="1"/>
          <w:numId w:val="8"/>
        </w:numPr>
        <w:ind w:left="0" w:firstLine="0"/>
        <w:contextualSpacing/>
        <w:jc w:val="both"/>
        <w:rPr>
          <w:b/>
          <w:bCs/>
        </w:rPr>
      </w:pPr>
      <w:r w:rsidRPr="007D1FB6">
        <w:t>Обязанность Претендентом по перечислению задатка считается исполненной в момент зачисления денежных средств на расчетный счет организатора торгов, указанный в настоящем договоре, в полной сумме, указанной в п.1.</w:t>
      </w:r>
      <w:r w:rsidR="002C26EE">
        <w:t>3</w:t>
      </w:r>
      <w:r w:rsidRPr="007D1FB6">
        <w:t xml:space="preserve"> настоящего договора, при условии поступления всей суммы задатка </w:t>
      </w:r>
      <w:r w:rsidR="00DD17E7" w:rsidRPr="000E67A4">
        <w:rPr>
          <w:b/>
          <w:bCs/>
        </w:rPr>
        <w:t xml:space="preserve">до 17.00 час. (время </w:t>
      </w:r>
      <w:r w:rsidR="00BE4990">
        <w:rPr>
          <w:b/>
          <w:bCs/>
        </w:rPr>
        <w:t>екб</w:t>
      </w:r>
      <w:r w:rsidR="00DD17E7" w:rsidRPr="000E67A4">
        <w:rPr>
          <w:b/>
          <w:bCs/>
        </w:rPr>
        <w:t xml:space="preserve">.) </w:t>
      </w:r>
      <w:r w:rsidR="00F00BEB">
        <w:rPr>
          <w:b/>
          <w:bCs/>
        </w:rPr>
        <w:t>окончания каждого периода.</w:t>
      </w:r>
    </w:p>
    <w:p w14:paraId="1882239A" w14:textId="77777777" w:rsidR="00DD17E7" w:rsidRDefault="00C9257C" w:rsidP="001702A0">
      <w:pPr>
        <w:numPr>
          <w:ilvl w:val="1"/>
          <w:numId w:val="8"/>
        </w:numPr>
        <w:ind w:left="0" w:firstLine="0"/>
        <w:contextualSpacing/>
        <w:jc w:val="both"/>
      </w:pPr>
      <w:r>
        <w:t>Задаток вносится непосредственно от Претендента, внесение задатков от третьих лиц не допускается.</w:t>
      </w:r>
    </w:p>
    <w:p w14:paraId="539C8C22" w14:textId="77777777" w:rsidR="00DD17E7" w:rsidRDefault="006505AF" w:rsidP="001702A0">
      <w:pPr>
        <w:numPr>
          <w:ilvl w:val="1"/>
          <w:numId w:val="8"/>
        </w:numPr>
        <w:ind w:left="0" w:firstLine="0"/>
        <w:contextualSpacing/>
        <w:jc w:val="both"/>
      </w:pPr>
      <w:r w:rsidRPr="007D1FB6">
        <w:t>Документом, подтверждающим поступление задатка на счет Организатора торгов, является выписка с расчетного счета Организатора торгов.</w:t>
      </w:r>
    </w:p>
    <w:p w14:paraId="37B8CF3E" w14:textId="77777777" w:rsidR="00DD17E7" w:rsidRDefault="006505AF" w:rsidP="001702A0">
      <w:pPr>
        <w:numPr>
          <w:ilvl w:val="1"/>
          <w:numId w:val="8"/>
        </w:numPr>
        <w:ind w:left="0" w:firstLine="0"/>
        <w:contextualSpacing/>
        <w:jc w:val="both"/>
      </w:pPr>
      <w:r w:rsidRPr="007D1FB6">
        <w:t>На денежные средства, перечисленные в соответствии с настоящим договором, проценты не начисляются.</w:t>
      </w:r>
    </w:p>
    <w:p w14:paraId="47F33DA9" w14:textId="77777777" w:rsidR="006505AF" w:rsidRPr="007D1FB6" w:rsidRDefault="006505AF" w:rsidP="001702A0">
      <w:pPr>
        <w:numPr>
          <w:ilvl w:val="1"/>
          <w:numId w:val="8"/>
        </w:numPr>
        <w:ind w:left="0" w:firstLine="0"/>
        <w:contextualSpacing/>
        <w:jc w:val="both"/>
      </w:pPr>
      <w:r w:rsidRPr="007D1FB6">
        <w:t>Обязательства Претендента по внесению задатка считаются неисполненными в следующих случаях:</w:t>
      </w:r>
    </w:p>
    <w:p w14:paraId="599168D1" w14:textId="77777777" w:rsidR="006505AF" w:rsidRPr="007D1FB6" w:rsidRDefault="006505AF" w:rsidP="001702A0">
      <w:pPr>
        <w:numPr>
          <w:ilvl w:val="2"/>
          <w:numId w:val="19"/>
        </w:numPr>
        <w:ind w:left="567" w:hanging="567"/>
        <w:contextualSpacing/>
        <w:jc w:val="both"/>
      </w:pPr>
      <w:r w:rsidRPr="007D1FB6">
        <w:t>сумма задатка не поступила на счет Организа</w:t>
      </w:r>
      <w:r w:rsidR="002D2E85">
        <w:t>тора торгов в указанный в п.2.1</w:t>
      </w:r>
      <w:r w:rsidRPr="007D1FB6">
        <w:t xml:space="preserve"> настоящего договора срок;</w:t>
      </w:r>
    </w:p>
    <w:p w14:paraId="3A6EED66" w14:textId="77777777" w:rsidR="006505AF" w:rsidRPr="007D1FB6" w:rsidRDefault="002D2E85" w:rsidP="001702A0">
      <w:pPr>
        <w:numPr>
          <w:ilvl w:val="2"/>
          <w:numId w:val="19"/>
        </w:numPr>
        <w:ind w:left="567" w:hanging="567"/>
        <w:contextualSpacing/>
        <w:jc w:val="both"/>
      </w:pPr>
      <w:r>
        <w:t>сумма задатка, указанная в п.1.</w:t>
      </w:r>
      <w:r w:rsidR="002C26EE">
        <w:t>3</w:t>
      </w:r>
      <w:r w:rsidR="006505AF" w:rsidRPr="007D1FB6">
        <w:t xml:space="preserve"> настоящего договора, внесена не в полном размере;</w:t>
      </w:r>
    </w:p>
    <w:p w14:paraId="4C9622DE" w14:textId="77777777" w:rsidR="006505AF" w:rsidRPr="007D1FB6" w:rsidRDefault="002D2E85" w:rsidP="001702A0">
      <w:pPr>
        <w:numPr>
          <w:ilvl w:val="2"/>
          <w:numId w:val="19"/>
        </w:numPr>
        <w:ind w:left="567" w:hanging="567"/>
        <w:contextualSpacing/>
        <w:jc w:val="both"/>
      </w:pPr>
      <w:r>
        <w:t>сумма задатка, указанная в п.1.</w:t>
      </w:r>
      <w:r w:rsidR="002C26EE">
        <w:t>3</w:t>
      </w:r>
      <w:r w:rsidR="006505AF" w:rsidRPr="007D1FB6">
        <w:t xml:space="preserve"> настоящего договора, внесена не единовременно одним платежом.</w:t>
      </w:r>
    </w:p>
    <w:p w14:paraId="36C47D0F" w14:textId="77777777" w:rsidR="007C681C" w:rsidRPr="007D1FB6" w:rsidRDefault="007C681C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  <w:rPr>
          <w:b/>
        </w:rPr>
      </w:pPr>
      <w:r w:rsidRPr="007D1FB6">
        <w:rPr>
          <w:b/>
        </w:rPr>
        <w:t>Порядок возврата и удержания задатка</w:t>
      </w:r>
    </w:p>
    <w:p w14:paraId="2AFE7D32" w14:textId="77777777" w:rsidR="00DD17E7" w:rsidRDefault="007C681C" w:rsidP="001702A0">
      <w:pPr>
        <w:numPr>
          <w:ilvl w:val="0"/>
          <w:numId w:val="11"/>
        </w:numPr>
        <w:ind w:left="0" w:firstLine="0"/>
        <w:contextualSpacing/>
        <w:jc w:val="both"/>
      </w:pPr>
      <w:r w:rsidRPr="007D1FB6">
        <w:t xml:space="preserve">Задаток возвращается в случаях и в сроки, </w:t>
      </w:r>
      <w:r w:rsidR="00B67A27" w:rsidRPr="007D1FB6">
        <w:t>указанные в п.</w:t>
      </w:r>
      <w:r w:rsidRPr="007D1FB6">
        <w:t>3.2 договора путем перечисления суммы внесенного задатка на указанный в заявке счет Претендента.</w:t>
      </w:r>
      <w:r w:rsidR="003C13D0" w:rsidRPr="007D1FB6">
        <w:t xml:space="preserve">  </w:t>
      </w:r>
      <w:r w:rsidRPr="007D1FB6">
        <w:t xml:space="preserve">Претендент обязан незамедлительно информировать </w:t>
      </w:r>
      <w:r w:rsidR="00B63C65" w:rsidRPr="007D1FB6">
        <w:t>Продавца</w:t>
      </w:r>
      <w:r w:rsidRPr="007D1FB6">
        <w:t xml:space="preserve"> об изменении своих банковских реквизитов. </w:t>
      </w:r>
      <w:r w:rsidR="00B63C65" w:rsidRPr="007D1FB6">
        <w:t>Продавец</w:t>
      </w:r>
      <w:r w:rsidRPr="007D1FB6">
        <w:t xml:space="preserve"> не отвечает за нарушение установленных настоящим договором сроков возврата задатка в случае, если Претендент своевременно не </w:t>
      </w:r>
      <w:r w:rsidR="003C13D0" w:rsidRPr="007D1FB6">
        <w:t>про</w:t>
      </w:r>
      <w:r w:rsidRPr="007D1FB6">
        <w:t xml:space="preserve">информировал </w:t>
      </w:r>
      <w:r w:rsidR="00B63C65" w:rsidRPr="007D1FB6">
        <w:t>Продавца</w:t>
      </w:r>
      <w:r w:rsidRPr="007D1FB6">
        <w:t xml:space="preserve"> об изменении своих банковских реквизитов.</w:t>
      </w:r>
    </w:p>
    <w:p w14:paraId="0015AB5A" w14:textId="77777777" w:rsidR="00854130" w:rsidRDefault="003F58B6" w:rsidP="001702A0">
      <w:pPr>
        <w:numPr>
          <w:ilvl w:val="0"/>
          <w:numId w:val="11"/>
        </w:numPr>
        <w:ind w:left="0" w:firstLine="0"/>
        <w:contextualSpacing/>
        <w:jc w:val="both"/>
      </w:pPr>
      <w:r w:rsidRPr="00DD17E7">
        <w:rPr>
          <w:b/>
        </w:rPr>
        <w:t>Возврату подлежит сумма задатка за минусом банковских расходов по переводу и снятию денежных средств</w:t>
      </w:r>
      <w:r w:rsidR="00883176" w:rsidRPr="00DD17E7">
        <w:rPr>
          <w:b/>
        </w:rPr>
        <w:t xml:space="preserve"> (обязательно подтверждается)</w:t>
      </w:r>
      <w:r w:rsidRPr="00DD17E7">
        <w:rPr>
          <w:b/>
        </w:rPr>
        <w:t>.</w:t>
      </w:r>
      <w:r w:rsidRPr="007D1FB6">
        <w:t xml:space="preserve"> </w:t>
      </w:r>
      <w:r w:rsidR="00D72BC0" w:rsidRPr="007D1FB6">
        <w:t>Внесенный задаток подлежит возврату Претенденту на расчетный счет</w:t>
      </w:r>
      <w:r w:rsidR="003C13D0" w:rsidRPr="007D1FB6">
        <w:t>:</w:t>
      </w:r>
      <w:r w:rsidR="00D72BC0" w:rsidRPr="007D1FB6">
        <w:t xml:space="preserve"> </w:t>
      </w:r>
    </w:p>
    <w:p w14:paraId="5A5B5A69" w14:textId="77777777" w:rsidR="00854130" w:rsidRPr="007D1FB6" w:rsidRDefault="00854130" w:rsidP="001702A0">
      <w:pPr>
        <w:contextualSpacing/>
        <w:jc w:val="both"/>
      </w:pPr>
      <w:r w:rsidRPr="007D1FB6">
        <w:t>_________________________________________________________________________________________________________________________</w:t>
      </w:r>
      <w:r>
        <w:t>_______</w:t>
      </w:r>
      <w:r w:rsidRPr="007D1FB6">
        <w:t>__________________________</w:t>
      </w:r>
    </w:p>
    <w:p w14:paraId="7DA84941" w14:textId="77777777" w:rsidR="00854130" w:rsidRPr="007D1FB6" w:rsidRDefault="00854130" w:rsidP="001702A0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FB6">
        <w:rPr>
          <w:rFonts w:ascii="Times New Roman" w:hAnsi="Times New Roman" w:cs="Times New Roman"/>
          <w:sz w:val="24"/>
          <w:szCs w:val="24"/>
        </w:rPr>
        <w:t>в случаях:</w:t>
      </w:r>
    </w:p>
    <w:p w14:paraId="3C0F4BA8" w14:textId="77777777" w:rsidR="00854130" w:rsidRPr="007D1FB6" w:rsidRDefault="00854130" w:rsidP="001702A0">
      <w:pPr>
        <w:pStyle w:val="ConsNormal"/>
        <w:widowControl/>
        <w:numPr>
          <w:ilvl w:val="0"/>
          <w:numId w:val="12"/>
        </w:numPr>
        <w:tabs>
          <w:tab w:val="left" w:pos="709"/>
        </w:tabs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FB6">
        <w:rPr>
          <w:rFonts w:ascii="Times New Roman" w:hAnsi="Times New Roman" w:cs="Times New Roman"/>
          <w:sz w:val="24"/>
          <w:szCs w:val="24"/>
        </w:rPr>
        <w:t xml:space="preserve">если Претендент не был допущен к участию в торгах. Сумма задатка возвращается Претенденту в течение 5 (пяти) рабочих дней со дня подписания Протокола о результатах торгов;  </w:t>
      </w:r>
    </w:p>
    <w:p w14:paraId="31D64E6A" w14:textId="77777777" w:rsidR="00854130" w:rsidRPr="007D1FB6" w:rsidRDefault="00854130" w:rsidP="001702A0">
      <w:pPr>
        <w:pStyle w:val="ConsNormal"/>
        <w:widowControl/>
        <w:numPr>
          <w:ilvl w:val="0"/>
          <w:numId w:val="12"/>
        </w:numPr>
        <w:tabs>
          <w:tab w:val="left" w:pos="709"/>
        </w:tabs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FB6">
        <w:rPr>
          <w:rFonts w:ascii="Times New Roman" w:hAnsi="Times New Roman" w:cs="Times New Roman"/>
          <w:sz w:val="24"/>
          <w:szCs w:val="24"/>
        </w:rPr>
        <w:t xml:space="preserve">если Претендент участвовал в торгах, но не был признан победителем торгов. Сумма задатка возвращается Претенденту в течение 5 (пяти) рабочих дней со дня подписания Протокола о результатах торгов; </w:t>
      </w:r>
    </w:p>
    <w:p w14:paraId="058AFEF2" w14:textId="77777777" w:rsidR="00854130" w:rsidRDefault="00854130" w:rsidP="001702A0">
      <w:pPr>
        <w:pStyle w:val="a4"/>
        <w:numPr>
          <w:ilvl w:val="0"/>
          <w:numId w:val="12"/>
        </w:numPr>
        <w:tabs>
          <w:tab w:val="left" w:pos="709"/>
        </w:tabs>
        <w:ind w:left="709" w:hanging="283"/>
        <w:contextualSpacing/>
        <w:rPr>
          <w:szCs w:val="24"/>
        </w:rPr>
      </w:pPr>
      <w:r w:rsidRPr="007D1FB6">
        <w:rPr>
          <w:szCs w:val="24"/>
        </w:rPr>
        <w:t>если торги по продаже имущества были отменены Организатором торгов. Продавец возвращает сумму внесенного Претендентом</w:t>
      </w:r>
      <w:r w:rsidRPr="007D1FB6">
        <w:rPr>
          <w:b/>
          <w:szCs w:val="24"/>
        </w:rPr>
        <w:t xml:space="preserve"> </w:t>
      </w:r>
      <w:r w:rsidRPr="007D1FB6">
        <w:rPr>
          <w:szCs w:val="24"/>
        </w:rPr>
        <w:t>задатка в течение 5 (пяти) рабочих дней со дня принятия решения об отмене торгов;</w:t>
      </w:r>
    </w:p>
    <w:p w14:paraId="40633380" w14:textId="77777777" w:rsidR="00854130" w:rsidRPr="00854130" w:rsidRDefault="00854130" w:rsidP="001702A0">
      <w:pPr>
        <w:pStyle w:val="a4"/>
        <w:numPr>
          <w:ilvl w:val="0"/>
          <w:numId w:val="12"/>
        </w:numPr>
        <w:tabs>
          <w:tab w:val="left" w:pos="709"/>
        </w:tabs>
        <w:ind w:left="709" w:hanging="283"/>
        <w:contextualSpacing/>
        <w:rPr>
          <w:szCs w:val="24"/>
        </w:rPr>
      </w:pPr>
      <w:r w:rsidRPr="007D1FB6">
        <w:rPr>
          <w:szCs w:val="24"/>
        </w:rPr>
        <w:t>если Претендент отозвал  заявку на участие в торгах до момента приобретения им статуса участника торгов. Продавец возвращает сумму внесенного Претендентом  задатка в течение 5 (пяти) рабочих дней со дня подписания Протокола о результатах торгов;</w:t>
      </w:r>
    </w:p>
    <w:p w14:paraId="38BB8812" w14:textId="77777777" w:rsidR="00854130" w:rsidRDefault="003E0B00" w:rsidP="001702A0">
      <w:pPr>
        <w:numPr>
          <w:ilvl w:val="0"/>
          <w:numId w:val="11"/>
        </w:numPr>
        <w:ind w:left="0" w:firstLine="0"/>
        <w:contextualSpacing/>
        <w:jc w:val="both"/>
      </w:pPr>
      <w:r w:rsidRPr="007D1FB6">
        <w:t>В случае признания Претендента П</w:t>
      </w:r>
      <w:r w:rsidR="00D72BC0" w:rsidRPr="007D1FB6">
        <w:t>обедителем торгов, внесенный им</w:t>
      </w:r>
      <w:r w:rsidR="00B67A27" w:rsidRPr="007D1FB6">
        <w:t xml:space="preserve"> задаток</w:t>
      </w:r>
      <w:r w:rsidR="00D72BC0" w:rsidRPr="007D1FB6">
        <w:t xml:space="preserve"> засчитывается в счет оплаты приобретаемого имущества</w:t>
      </w:r>
      <w:r w:rsidR="00B67A27" w:rsidRPr="007D1FB6">
        <w:t xml:space="preserve"> на торгах при подписании </w:t>
      </w:r>
      <w:r w:rsidR="00B9671F" w:rsidRPr="007D1FB6">
        <w:t>Протокола</w:t>
      </w:r>
      <w:r w:rsidR="00B67A27" w:rsidRPr="007D1FB6">
        <w:t xml:space="preserve"> о результатах торгов, имеющего силу договора (при заключении в установленном порядке Договора купли – продажи).</w:t>
      </w:r>
      <w:r w:rsidR="00D25ADE" w:rsidRPr="007D1FB6">
        <w:t xml:space="preserve"> </w:t>
      </w:r>
    </w:p>
    <w:p w14:paraId="0D5FFAD3" w14:textId="77777777" w:rsidR="003E0B00" w:rsidRPr="007D1FB6" w:rsidRDefault="003E0B00" w:rsidP="001702A0">
      <w:pPr>
        <w:numPr>
          <w:ilvl w:val="0"/>
          <w:numId w:val="11"/>
        </w:numPr>
        <w:ind w:left="0" w:firstLine="0"/>
        <w:contextualSpacing/>
        <w:jc w:val="both"/>
      </w:pPr>
      <w:r w:rsidRPr="007D1FB6">
        <w:t xml:space="preserve">Организатор подписывает в день определения Победителя торгов протокол </w:t>
      </w:r>
      <w:r w:rsidR="003D75C2" w:rsidRPr="007D1FB6">
        <w:t>о</w:t>
      </w:r>
      <w:r w:rsidR="004D32F4" w:rsidRPr="007D1FB6">
        <w:t xml:space="preserve"> результатах проведения торгов</w:t>
      </w:r>
      <w:r w:rsidRPr="007D1FB6">
        <w:t xml:space="preserve">, который имеет силу договора. </w:t>
      </w:r>
      <w:r w:rsidR="00F2343B" w:rsidRPr="007D1FB6">
        <w:t>Внесенный задаток не возвращается в случае, если Претендент, признанный победителем торгов</w:t>
      </w:r>
      <w:r w:rsidR="00E60E0D">
        <w:t>,</w:t>
      </w:r>
      <w:r w:rsidR="00F2343B" w:rsidRPr="007D1FB6">
        <w:t xml:space="preserve"> уклонится от подписания </w:t>
      </w:r>
      <w:r w:rsidR="00B9671F" w:rsidRPr="007D1FB6">
        <w:t>Протокола</w:t>
      </w:r>
      <w:r w:rsidR="00F2343B" w:rsidRPr="007D1FB6">
        <w:t xml:space="preserve"> о результатах торгов в установленный срок и подписания договора купли-продажи в течение 5 (пяти) дней с даты получения предложения от </w:t>
      </w:r>
      <w:r w:rsidR="00F86921" w:rsidRPr="007D1FB6">
        <w:t>Продавца</w:t>
      </w:r>
      <w:r w:rsidR="00F2343B" w:rsidRPr="007D1FB6">
        <w:t xml:space="preserve"> заключить </w:t>
      </w:r>
      <w:r w:rsidR="00F2343B" w:rsidRPr="007D1FB6">
        <w:lastRenderedPageBreak/>
        <w:t>договор купли-продажи имущества</w:t>
      </w:r>
      <w:r w:rsidR="00F86921" w:rsidRPr="007D1FB6">
        <w:t>, а также в случае уклонения от оплаты продаваемого на торгах имущества, в срок установленный договором купли-продажи имущества.</w:t>
      </w:r>
    </w:p>
    <w:p w14:paraId="362633CA" w14:textId="77777777" w:rsidR="00F86921" w:rsidRPr="00367410" w:rsidRDefault="00F86921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  <w:rPr>
          <w:b/>
        </w:rPr>
      </w:pPr>
      <w:r w:rsidRPr="00367410">
        <w:rPr>
          <w:b/>
        </w:rPr>
        <w:t>Срок действия настоящего договора</w:t>
      </w:r>
    </w:p>
    <w:p w14:paraId="729D9CA1" w14:textId="77777777" w:rsidR="00854130" w:rsidRDefault="00F86921" w:rsidP="001702A0">
      <w:pPr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</w:pPr>
      <w:r w:rsidRPr="00367410"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38EBAEF" w14:textId="77777777" w:rsidR="00854130" w:rsidRDefault="00F86921" w:rsidP="001702A0">
      <w:pPr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</w:pPr>
      <w:r w:rsidRPr="00367410">
        <w:t xml:space="preserve">Настоящий договор составлен в </w:t>
      </w:r>
      <w:r w:rsidR="00E60E0D">
        <w:t>двух</w:t>
      </w:r>
      <w:r w:rsidRPr="00367410">
        <w:t xml:space="preserve"> экземплярах, имеющих одинаковую юридическую силу, </w:t>
      </w:r>
      <w:r w:rsidR="00E60E0D">
        <w:t>по одному для каждой из Сторон</w:t>
      </w:r>
      <w:r w:rsidRPr="00367410">
        <w:t>.</w:t>
      </w:r>
    </w:p>
    <w:p w14:paraId="35A632C6" w14:textId="77777777" w:rsidR="00854130" w:rsidRDefault="00F86921" w:rsidP="001702A0">
      <w:pPr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</w:pPr>
      <w:r w:rsidRPr="00367410">
        <w:t>По всем отношениям, не урегулированн</w:t>
      </w:r>
      <w:r w:rsidR="00ED1DBF">
        <w:t xml:space="preserve">ым настоящим договором, стороны </w:t>
      </w:r>
      <w:r w:rsidRPr="00367410">
        <w:t>руководствуются действующим законодательством РФ.</w:t>
      </w:r>
    </w:p>
    <w:p w14:paraId="43F6A880" w14:textId="77777777" w:rsidR="0038644A" w:rsidRPr="00367410" w:rsidRDefault="0038644A" w:rsidP="001702A0">
      <w:pPr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</w:pPr>
      <w:r>
        <w:t>Споры, выте</w:t>
      </w:r>
      <w:r w:rsidR="00E60E0D">
        <w:t xml:space="preserve">кающие из настоящего договора, </w:t>
      </w:r>
      <w:r>
        <w:t xml:space="preserve">подлежат рассмотрению в суде по месту нахождения </w:t>
      </w:r>
      <w:r w:rsidR="00BD6FFA">
        <w:t>Ответчика</w:t>
      </w:r>
      <w:r>
        <w:t xml:space="preserve">. </w:t>
      </w:r>
    </w:p>
    <w:p w14:paraId="68AB16C8" w14:textId="77777777" w:rsidR="00F86921" w:rsidRPr="00367410" w:rsidRDefault="00F86921" w:rsidP="001702A0">
      <w:pPr>
        <w:pStyle w:val="ConsNormal"/>
        <w:widowControl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5E029" w14:textId="77777777" w:rsidR="00D72BC0" w:rsidRDefault="00D72BC0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  <w:rPr>
          <w:b/>
        </w:rPr>
      </w:pPr>
      <w:r w:rsidRPr="00367410">
        <w:rPr>
          <w:b/>
        </w:rPr>
        <w:t>Адреса и реквизиты сторон:</w:t>
      </w:r>
    </w:p>
    <w:p w14:paraId="3EC52EC8" w14:textId="77777777" w:rsidR="00ED1DBF" w:rsidRDefault="00ED1DBF" w:rsidP="001702A0">
      <w:pPr>
        <w:tabs>
          <w:tab w:val="left" w:pos="360"/>
        </w:tabs>
        <w:contextualSpacing/>
        <w:rPr>
          <w:b/>
        </w:rPr>
      </w:pPr>
    </w:p>
    <w:tbl>
      <w:tblPr>
        <w:tblW w:w="10801" w:type="dxa"/>
        <w:tblLayout w:type="fixed"/>
        <w:tblLook w:val="0000" w:firstRow="0" w:lastRow="0" w:firstColumn="0" w:lastColumn="0" w:noHBand="0" w:noVBand="0"/>
      </w:tblPr>
      <w:tblGrid>
        <w:gridCol w:w="5495"/>
        <w:gridCol w:w="5306"/>
      </w:tblGrid>
      <w:tr w:rsidR="00ED1DBF" w:rsidRPr="00F851E8" w14:paraId="2DF35FB6" w14:textId="77777777" w:rsidTr="007A1164">
        <w:trPr>
          <w:trHeight w:val="2693"/>
        </w:trPr>
        <w:tc>
          <w:tcPr>
            <w:tcW w:w="5495" w:type="dxa"/>
          </w:tcPr>
          <w:p w14:paraId="2DA076BD" w14:textId="77777777" w:rsidR="00ED1DBF" w:rsidRPr="00A30E91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</w:pPr>
            <w:r w:rsidRPr="00A30E91">
              <w:rPr>
                <w:b/>
              </w:rPr>
              <w:t>ПРОДАВЕЦ</w:t>
            </w:r>
            <w:r w:rsidRPr="00A30E91">
              <w:t>:</w:t>
            </w:r>
          </w:p>
          <w:p w14:paraId="7FF80075" w14:textId="77777777" w:rsidR="00A30E91" w:rsidRPr="00A30E91" w:rsidRDefault="00A30E91" w:rsidP="001702A0">
            <w:pPr>
              <w:contextualSpacing/>
            </w:pPr>
          </w:p>
          <w:p w14:paraId="68367380" w14:textId="77777777" w:rsidR="009F5BA5" w:rsidRPr="002B708A" w:rsidRDefault="009F5BA5" w:rsidP="001702A0">
            <w:pPr>
              <w:contextualSpacing/>
            </w:pPr>
            <w:r>
              <w:t>Лысов Виталий Эдуардович</w:t>
            </w:r>
            <w:r w:rsidRPr="002B708A">
              <w:t xml:space="preserve">, </w:t>
            </w:r>
          </w:p>
          <w:p w14:paraId="0BF9DE07" w14:textId="77777777" w:rsidR="009F5BA5" w:rsidRPr="002B708A" w:rsidRDefault="009F5BA5" w:rsidP="001702A0">
            <w:pPr>
              <w:contextualSpacing/>
            </w:pPr>
            <w:r w:rsidRPr="002B708A">
              <w:t xml:space="preserve">ИНН </w:t>
            </w:r>
            <w:r w:rsidRPr="00B26D5A">
              <w:t>662302458934</w:t>
            </w:r>
            <w:r w:rsidRPr="002B708A">
              <w:t xml:space="preserve">, </w:t>
            </w:r>
          </w:p>
          <w:p w14:paraId="0BC774EF" w14:textId="77777777" w:rsidR="009F5BA5" w:rsidRDefault="009F5BA5" w:rsidP="001702A0">
            <w:pPr>
              <w:contextualSpacing/>
            </w:pPr>
            <w:r w:rsidRPr="002B708A">
              <w:t xml:space="preserve">р/с </w:t>
            </w:r>
            <w:r w:rsidRPr="009F5BA5">
              <w:t>40817.810.4.1647.3135415</w:t>
            </w:r>
          </w:p>
          <w:p w14:paraId="7DDDA5C0" w14:textId="77777777" w:rsidR="009F5BA5" w:rsidRPr="002B708A" w:rsidRDefault="009F5BA5" w:rsidP="001702A0">
            <w:pPr>
              <w:contextualSpacing/>
            </w:pPr>
            <w:r w:rsidRPr="002B708A">
              <w:t xml:space="preserve">в </w:t>
            </w:r>
            <w:r w:rsidRPr="002B708A">
              <w:rPr>
                <w:shd w:val="clear" w:color="auto" w:fill="FFFFFF"/>
              </w:rPr>
              <w:t>Уральском банке ПАО Сбербанк,</w:t>
            </w:r>
            <w:r w:rsidRPr="002B708A">
              <w:t xml:space="preserve"> </w:t>
            </w:r>
          </w:p>
          <w:p w14:paraId="3B2CA80B" w14:textId="77777777" w:rsidR="009F5BA5" w:rsidRPr="002B708A" w:rsidRDefault="009F5BA5" w:rsidP="001702A0">
            <w:pPr>
              <w:contextualSpacing/>
              <w:rPr>
                <w:shd w:val="clear" w:color="auto" w:fill="FFFFFF"/>
              </w:rPr>
            </w:pPr>
            <w:r w:rsidRPr="002B708A">
              <w:rPr>
                <w:shd w:val="clear" w:color="auto" w:fill="FFFFFF"/>
              </w:rPr>
              <w:t>к/с 30101810500000000674,</w:t>
            </w:r>
          </w:p>
          <w:p w14:paraId="3B377A0D" w14:textId="77777777" w:rsidR="009416CD" w:rsidRPr="00F851E8" w:rsidRDefault="009F5BA5" w:rsidP="001702A0">
            <w:pPr>
              <w:contextualSpacing/>
            </w:pPr>
            <w:r w:rsidRPr="002B708A">
              <w:rPr>
                <w:shd w:val="clear" w:color="auto" w:fill="FFFFFF"/>
              </w:rPr>
              <w:t>БИК 046577674</w:t>
            </w:r>
          </w:p>
        </w:tc>
        <w:tc>
          <w:tcPr>
            <w:tcW w:w="5306" w:type="dxa"/>
          </w:tcPr>
          <w:p w14:paraId="5A520635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  <w:color w:val="000000"/>
              </w:rPr>
            </w:pPr>
            <w:r>
              <w:rPr>
                <w:b/>
              </w:rPr>
              <w:t xml:space="preserve"> ПРЕТЕНДЕНТ</w:t>
            </w:r>
            <w:r w:rsidRPr="00F851E8">
              <w:rPr>
                <w:b/>
              </w:rPr>
              <w:t>:</w:t>
            </w:r>
          </w:p>
          <w:p w14:paraId="17C51605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</w:p>
          <w:p w14:paraId="7EEA6D78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02768285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1779C76A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35E3EF99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046B9302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</w:p>
        </w:tc>
      </w:tr>
      <w:tr w:rsidR="00ED1DBF" w:rsidRPr="00F851E8" w14:paraId="5E41FBBB" w14:textId="77777777" w:rsidTr="004D0133">
        <w:trPr>
          <w:trHeight w:val="1265"/>
        </w:trPr>
        <w:tc>
          <w:tcPr>
            <w:tcW w:w="5495" w:type="dxa"/>
          </w:tcPr>
          <w:p w14:paraId="6CAB947E" w14:textId="77777777" w:rsidR="00ED1DBF" w:rsidRPr="00F851E8" w:rsidRDefault="00CA761B" w:rsidP="001702A0">
            <w:pPr>
              <w:contextualSpacing/>
              <w:rPr>
                <w:b/>
              </w:rPr>
            </w:pPr>
            <w:r>
              <w:rPr>
                <w:b/>
              </w:rPr>
              <w:t xml:space="preserve">Финансовый </w:t>
            </w:r>
            <w:r w:rsidR="00ED1DBF" w:rsidRPr="00F851E8">
              <w:rPr>
                <w:b/>
              </w:rPr>
              <w:t xml:space="preserve"> управляющий </w:t>
            </w:r>
          </w:p>
          <w:p w14:paraId="0D6C9BA4" w14:textId="77777777" w:rsidR="00ED1DBF" w:rsidRDefault="00ED1DBF" w:rsidP="001702A0">
            <w:pPr>
              <w:contextualSpacing/>
              <w:rPr>
                <w:b/>
              </w:rPr>
            </w:pPr>
          </w:p>
          <w:p w14:paraId="1A9B8B6B" w14:textId="77777777" w:rsidR="00ED1DBF" w:rsidRPr="00F851E8" w:rsidRDefault="00ED1DBF" w:rsidP="001702A0">
            <w:pPr>
              <w:contextualSpacing/>
              <w:rPr>
                <w:b/>
              </w:rPr>
            </w:pPr>
            <w:r w:rsidRPr="00F851E8">
              <w:rPr>
                <w:b/>
              </w:rPr>
              <w:t xml:space="preserve">_________________  </w:t>
            </w:r>
            <w:r w:rsidR="003B3A2C">
              <w:rPr>
                <w:b/>
              </w:rPr>
              <w:t>/</w:t>
            </w:r>
            <w:r w:rsidR="00FB2EB9">
              <w:rPr>
                <w:b/>
              </w:rPr>
              <w:t xml:space="preserve"> </w:t>
            </w:r>
            <w:r w:rsidR="00854130">
              <w:rPr>
                <w:b/>
              </w:rPr>
              <w:t>Федорец А.Н.</w:t>
            </w:r>
            <w:r w:rsidR="00FB2EB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</w:p>
        </w:tc>
        <w:tc>
          <w:tcPr>
            <w:tcW w:w="5306" w:type="dxa"/>
          </w:tcPr>
          <w:p w14:paraId="5C403B1F" w14:textId="77777777" w:rsidR="00ED1DBF" w:rsidRDefault="00ED1DBF" w:rsidP="001702A0">
            <w:pPr>
              <w:contextualSpacing/>
              <w:rPr>
                <w:b/>
              </w:rPr>
            </w:pPr>
          </w:p>
          <w:p w14:paraId="2728F765" w14:textId="77777777" w:rsidR="00CA761B" w:rsidRPr="00F851E8" w:rsidRDefault="00CA761B" w:rsidP="001702A0">
            <w:pPr>
              <w:contextualSpacing/>
              <w:rPr>
                <w:b/>
              </w:rPr>
            </w:pPr>
          </w:p>
          <w:p w14:paraId="69A79D14" w14:textId="77777777" w:rsidR="00ED1DBF" w:rsidRPr="00F851E8" w:rsidRDefault="00ED1DBF" w:rsidP="001702A0">
            <w:pPr>
              <w:ind w:right="947"/>
              <w:contextualSpacing/>
              <w:rPr>
                <w:b/>
              </w:rPr>
            </w:pPr>
            <w:r w:rsidRPr="00F851E8">
              <w:rPr>
                <w:b/>
              </w:rPr>
              <w:t xml:space="preserve"> </w:t>
            </w:r>
            <w:r w:rsidR="00854130">
              <w:t>________</w:t>
            </w:r>
            <w:r w:rsidR="003B3A2C">
              <w:t>______ /</w:t>
            </w:r>
            <w:r w:rsidRPr="00367410">
              <w:t xml:space="preserve"> _______________ </w:t>
            </w:r>
            <w:r w:rsidR="003B3A2C">
              <w:t>/</w:t>
            </w:r>
          </w:p>
        </w:tc>
      </w:tr>
    </w:tbl>
    <w:p w14:paraId="24630B41" w14:textId="77777777" w:rsidR="00ED1DBF" w:rsidRPr="00367410" w:rsidRDefault="00ED1DBF" w:rsidP="001702A0">
      <w:pPr>
        <w:tabs>
          <w:tab w:val="left" w:pos="360"/>
        </w:tabs>
        <w:contextualSpacing/>
        <w:rPr>
          <w:b/>
        </w:rPr>
      </w:pPr>
    </w:p>
    <w:sectPr w:rsidR="00ED1DBF" w:rsidRPr="00367410" w:rsidSect="0085413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5369"/>
    <w:multiLevelType w:val="hybridMultilevel"/>
    <w:tmpl w:val="32F2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0C1"/>
    <w:multiLevelType w:val="hybridMultilevel"/>
    <w:tmpl w:val="BE94AB12"/>
    <w:lvl w:ilvl="0" w:tplc="BFCEB99C">
      <w:start w:val="1"/>
      <w:numFmt w:val="decimal"/>
      <w:lvlText w:val="2.6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CC548C"/>
    <w:multiLevelType w:val="hybridMultilevel"/>
    <w:tmpl w:val="C6345E14"/>
    <w:lvl w:ilvl="0" w:tplc="E960A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4228"/>
    <w:multiLevelType w:val="hybridMultilevel"/>
    <w:tmpl w:val="C5E8F230"/>
    <w:lvl w:ilvl="0" w:tplc="E96C5AE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35F6"/>
    <w:multiLevelType w:val="hybridMultilevel"/>
    <w:tmpl w:val="A876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2578"/>
    <w:multiLevelType w:val="multilevel"/>
    <w:tmpl w:val="E6DE6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487539"/>
    <w:multiLevelType w:val="multilevel"/>
    <w:tmpl w:val="B30EB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247120C"/>
    <w:multiLevelType w:val="hybridMultilevel"/>
    <w:tmpl w:val="67083C32"/>
    <w:lvl w:ilvl="0" w:tplc="83CCB01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DB28D0"/>
    <w:multiLevelType w:val="multilevel"/>
    <w:tmpl w:val="D2303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EF62AC"/>
    <w:multiLevelType w:val="multilevel"/>
    <w:tmpl w:val="08285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CC62C6A"/>
    <w:multiLevelType w:val="hybridMultilevel"/>
    <w:tmpl w:val="17789D28"/>
    <w:lvl w:ilvl="0" w:tplc="26502AC6">
      <w:start w:val="7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4CFF"/>
    <w:multiLevelType w:val="multilevel"/>
    <w:tmpl w:val="D04A5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66BC6"/>
    <w:multiLevelType w:val="multilevel"/>
    <w:tmpl w:val="8CDEC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576768"/>
    <w:multiLevelType w:val="multilevel"/>
    <w:tmpl w:val="ADD66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54175A"/>
    <w:multiLevelType w:val="multilevel"/>
    <w:tmpl w:val="B30EB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B4F39E8"/>
    <w:multiLevelType w:val="hybridMultilevel"/>
    <w:tmpl w:val="C84212F4"/>
    <w:lvl w:ilvl="0" w:tplc="C41021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149ED"/>
    <w:multiLevelType w:val="hybridMultilevel"/>
    <w:tmpl w:val="916C7A3E"/>
    <w:lvl w:ilvl="0" w:tplc="DF2AFE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F57C4A"/>
    <w:multiLevelType w:val="multilevel"/>
    <w:tmpl w:val="5BE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CCC201E"/>
    <w:multiLevelType w:val="multilevel"/>
    <w:tmpl w:val="8D6E55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8261A27"/>
    <w:multiLevelType w:val="hybridMultilevel"/>
    <w:tmpl w:val="1E0E4886"/>
    <w:lvl w:ilvl="0" w:tplc="16C4AFFC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34A1"/>
    <w:multiLevelType w:val="hybridMultilevel"/>
    <w:tmpl w:val="61B25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27332">
    <w:abstractNumId w:val="7"/>
  </w:num>
  <w:num w:numId="2" w16cid:durableId="1690599138">
    <w:abstractNumId w:val="11"/>
  </w:num>
  <w:num w:numId="3" w16cid:durableId="1987779292">
    <w:abstractNumId w:val="9"/>
  </w:num>
  <w:num w:numId="4" w16cid:durableId="447238040">
    <w:abstractNumId w:val="12"/>
  </w:num>
  <w:num w:numId="5" w16cid:durableId="932783529">
    <w:abstractNumId w:val="5"/>
  </w:num>
  <w:num w:numId="6" w16cid:durableId="119956379">
    <w:abstractNumId w:val="8"/>
  </w:num>
  <w:num w:numId="7" w16cid:durableId="1807316900">
    <w:abstractNumId w:val="13"/>
  </w:num>
  <w:num w:numId="8" w16cid:durableId="280962421">
    <w:abstractNumId w:val="17"/>
  </w:num>
  <w:num w:numId="9" w16cid:durableId="1168790424">
    <w:abstractNumId w:val="2"/>
  </w:num>
  <w:num w:numId="10" w16cid:durableId="1098137190">
    <w:abstractNumId w:val="19"/>
  </w:num>
  <w:num w:numId="11" w16cid:durableId="191385849">
    <w:abstractNumId w:val="3"/>
  </w:num>
  <w:num w:numId="12" w16cid:durableId="334385098">
    <w:abstractNumId w:val="16"/>
  </w:num>
  <w:num w:numId="13" w16cid:durableId="1277101685">
    <w:abstractNumId w:val="15"/>
  </w:num>
  <w:num w:numId="14" w16cid:durableId="1495485401">
    <w:abstractNumId w:val="1"/>
  </w:num>
  <w:num w:numId="15" w16cid:durableId="102387120">
    <w:abstractNumId w:val="6"/>
  </w:num>
  <w:num w:numId="16" w16cid:durableId="340013030">
    <w:abstractNumId w:val="14"/>
  </w:num>
  <w:num w:numId="17" w16cid:durableId="1044253142">
    <w:abstractNumId w:val="20"/>
  </w:num>
  <w:num w:numId="18" w16cid:durableId="98765397">
    <w:abstractNumId w:val="10"/>
  </w:num>
  <w:num w:numId="19" w16cid:durableId="417101276">
    <w:abstractNumId w:val="18"/>
  </w:num>
  <w:num w:numId="20" w16cid:durableId="1543208376">
    <w:abstractNumId w:val="4"/>
  </w:num>
  <w:num w:numId="21" w16cid:durableId="137438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C0"/>
    <w:rsid w:val="000018A8"/>
    <w:rsid w:val="000217EE"/>
    <w:rsid w:val="00024F97"/>
    <w:rsid w:val="00053EAB"/>
    <w:rsid w:val="00061D86"/>
    <w:rsid w:val="000707FE"/>
    <w:rsid w:val="000708FC"/>
    <w:rsid w:val="00077331"/>
    <w:rsid w:val="00077737"/>
    <w:rsid w:val="000A3CEA"/>
    <w:rsid w:val="000C3382"/>
    <w:rsid w:val="000D2C21"/>
    <w:rsid w:val="000D46A7"/>
    <w:rsid w:val="000E67A4"/>
    <w:rsid w:val="000F589A"/>
    <w:rsid w:val="000F6AE6"/>
    <w:rsid w:val="001022F8"/>
    <w:rsid w:val="0010256D"/>
    <w:rsid w:val="00120861"/>
    <w:rsid w:val="00126BF9"/>
    <w:rsid w:val="00133D42"/>
    <w:rsid w:val="00136732"/>
    <w:rsid w:val="001478DD"/>
    <w:rsid w:val="00154516"/>
    <w:rsid w:val="001603AE"/>
    <w:rsid w:val="001702A0"/>
    <w:rsid w:val="00173F2C"/>
    <w:rsid w:val="001A4FB4"/>
    <w:rsid w:val="001B19CD"/>
    <w:rsid w:val="001C078A"/>
    <w:rsid w:val="001C11D4"/>
    <w:rsid w:val="001E2D7B"/>
    <w:rsid w:val="001F1FD0"/>
    <w:rsid w:val="00206390"/>
    <w:rsid w:val="00251D8E"/>
    <w:rsid w:val="00255D57"/>
    <w:rsid w:val="0027602F"/>
    <w:rsid w:val="00281A02"/>
    <w:rsid w:val="00284A05"/>
    <w:rsid w:val="00290032"/>
    <w:rsid w:val="002C26EE"/>
    <w:rsid w:val="002D2E85"/>
    <w:rsid w:val="002F0C3A"/>
    <w:rsid w:val="00367410"/>
    <w:rsid w:val="00375751"/>
    <w:rsid w:val="0038644A"/>
    <w:rsid w:val="00396874"/>
    <w:rsid w:val="003A118D"/>
    <w:rsid w:val="003B3A2C"/>
    <w:rsid w:val="003C0FCD"/>
    <w:rsid w:val="003C13D0"/>
    <w:rsid w:val="003C14FB"/>
    <w:rsid w:val="003D645B"/>
    <w:rsid w:val="003D75C2"/>
    <w:rsid w:val="003E04A6"/>
    <w:rsid w:val="003E0B00"/>
    <w:rsid w:val="003F082D"/>
    <w:rsid w:val="003F34E8"/>
    <w:rsid w:val="003F58B6"/>
    <w:rsid w:val="003F76F6"/>
    <w:rsid w:val="00415883"/>
    <w:rsid w:val="00473321"/>
    <w:rsid w:val="00477CFD"/>
    <w:rsid w:val="0048512C"/>
    <w:rsid w:val="004A2532"/>
    <w:rsid w:val="004C3781"/>
    <w:rsid w:val="004D0133"/>
    <w:rsid w:val="004D1299"/>
    <w:rsid w:val="004D29DB"/>
    <w:rsid w:val="004D32F4"/>
    <w:rsid w:val="004D483B"/>
    <w:rsid w:val="004D4D43"/>
    <w:rsid w:val="004F5B17"/>
    <w:rsid w:val="00513BFF"/>
    <w:rsid w:val="00514345"/>
    <w:rsid w:val="00514DA5"/>
    <w:rsid w:val="005209C9"/>
    <w:rsid w:val="00527DB2"/>
    <w:rsid w:val="00552A2E"/>
    <w:rsid w:val="00554A15"/>
    <w:rsid w:val="0056166E"/>
    <w:rsid w:val="00570F7A"/>
    <w:rsid w:val="005959D1"/>
    <w:rsid w:val="005A632E"/>
    <w:rsid w:val="005E41F5"/>
    <w:rsid w:val="006505AF"/>
    <w:rsid w:val="006664DC"/>
    <w:rsid w:val="00687A7F"/>
    <w:rsid w:val="00692DFE"/>
    <w:rsid w:val="006A4B39"/>
    <w:rsid w:val="006B446C"/>
    <w:rsid w:val="006B77AC"/>
    <w:rsid w:val="006C4569"/>
    <w:rsid w:val="006F13D0"/>
    <w:rsid w:val="007158CA"/>
    <w:rsid w:val="00740402"/>
    <w:rsid w:val="007470B7"/>
    <w:rsid w:val="0075061D"/>
    <w:rsid w:val="00755353"/>
    <w:rsid w:val="00770F45"/>
    <w:rsid w:val="007746C9"/>
    <w:rsid w:val="00775E04"/>
    <w:rsid w:val="007761F3"/>
    <w:rsid w:val="00786FD2"/>
    <w:rsid w:val="007A1164"/>
    <w:rsid w:val="007A3AA1"/>
    <w:rsid w:val="007B1FCB"/>
    <w:rsid w:val="007B5CCF"/>
    <w:rsid w:val="007B7631"/>
    <w:rsid w:val="007C681C"/>
    <w:rsid w:val="007D1FB6"/>
    <w:rsid w:val="007E3986"/>
    <w:rsid w:val="007E3D87"/>
    <w:rsid w:val="007F1779"/>
    <w:rsid w:val="00807A36"/>
    <w:rsid w:val="00851CE4"/>
    <w:rsid w:val="00854130"/>
    <w:rsid w:val="00857258"/>
    <w:rsid w:val="008606B8"/>
    <w:rsid w:val="0086124A"/>
    <w:rsid w:val="00883176"/>
    <w:rsid w:val="00894216"/>
    <w:rsid w:val="008C1CAE"/>
    <w:rsid w:val="008C6BF2"/>
    <w:rsid w:val="008D464A"/>
    <w:rsid w:val="00922D26"/>
    <w:rsid w:val="009416CD"/>
    <w:rsid w:val="0095640D"/>
    <w:rsid w:val="00961D00"/>
    <w:rsid w:val="009B45FD"/>
    <w:rsid w:val="009E7A03"/>
    <w:rsid w:val="009F208D"/>
    <w:rsid w:val="009F39B3"/>
    <w:rsid w:val="009F5406"/>
    <w:rsid w:val="009F5BA5"/>
    <w:rsid w:val="00A12D75"/>
    <w:rsid w:val="00A25D15"/>
    <w:rsid w:val="00A30E91"/>
    <w:rsid w:val="00A84695"/>
    <w:rsid w:val="00AA4C62"/>
    <w:rsid w:val="00AA7C74"/>
    <w:rsid w:val="00AD1701"/>
    <w:rsid w:val="00AE674B"/>
    <w:rsid w:val="00AF11A2"/>
    <w:rsid w:val="00B06622"/>
    <w:rsid w:val="00B34569"/>
    <w:rsid w:val="00B34946"/>
    <w:rsid w:val="00B63C65"/>
    <w:rsid w:val="00B67A27"/>
    <w:rsid w:val="00B7217B"/>
    <w:rsid w:val="00B9371B"/>
    <w:rsid w:val="00B9671F"/>
    <w:rsid w:val="00BC48A7"/>
    <w:rsid w:val="00BD6FFA"/>
    <w:rsid w:val="00BE4990"/>
    <w:rsid w:val="00C20820"/>
    <w:rsid w:val="00C44131"/>
    <w:rsid w:val="00C868DB"/>
    <w:rsid w:val="00C9257C"/>
    <w:rsid w:val="00CA761B"/>
    <w:rsid w:val="00CB251F"/>
    <w:rsid w:val="00CD64B6"/>
    <w:rsid w:val="00CE0A80"/>
    <w:rsid w:val="00D25ADE"/>
    <w:rsid w:val="00D34ED2"/>
    <w:rsid w:val="00D37E81"/>
    <w:rsid w:val="00D51B30"/>
    <w:rsid w:val="00D6761B"/>
    <w:rsid w:val="00D72BC0"/>
    <w:rsid w:val="00D74CD7"/>
    <w:rsid w:val="00D846E3"/>
    <w:rsid w:val="00D92951"/>
    <w:rsid w:val="00DC2A90"/>
    <w:rsid w:val="00DC3288"/>
    <w:rsid w:val="00DD17E7"/>
    <w:rsid w:val="00E109C0"/>
    <w:rsid w:val="00E342CC"/>
    <w:rsid w:val="00E521CB"/>
    <w:rsid w:val="00E60E0D"/>
    <w:rsid w:val="00E75871"/>
    <w:rsid w:val="00E80128"/>
    <w:rsid w:val="00E83041"/>
    <w:rsid w:val="00E83494"/>
    <w:rsid w:val="00E945F7"/>
    <w:rsid w:val="00EA2540"/>
    <w:rsid w:val="00EC6459"/>
    <w:rsid w:val="00ED1DBF"/>
    <w:rsid w:val="00ED35C4"/>
    <w:rsid w:val="00F00BEB"/>
    <w:rsid w:val="00F040E7"/>
    <w:rsid w:val="00F16017"/>
    <w:rsid w:val="00F2343B"/>
    <w:rsid w:val="00F447AF"/>
    <w:rsid w:val="00F505B5"/>
    <w:rsid w:val="00F705BE"/>
    <w:rsid w:val="00F72E6F"/>
    <w:rsid w:val="00F86921"/>
    <w:rsid w:val="00FA095B"/>
    <w:rsid w:val="00FB2EB9"/>
    <w:rsid w:val="00FB357C"/>
    <w:rsid w:val="00FC3702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D7E01"/>
  <w15:chartTrackingRefBased/>
  <w15:docId w15:val="{736DA1AD-E42D-420E-BFC9-51348BB2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72BC0"/>
    <w:rPr>
      <w:color w:val="0000FF"/>
      <w:u w:val="single"/>
    </w:rPr>
  </w:style>
  <w:style w:type="character" w:customStyle="1" w:styleId="1">
    <w:name w:val="Заголовок №1_"/>
    <w:link w:val="10"/>
    <w:locked/>
    <w:rsid w:val="00A25D15"/>
    <w:rPr>
      <w:rFonts w:ascii="Calibri" w:hAnsi="Calibri"/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A25D15"/>
    <w:pPr>
      <w:shd w:val="clear" w:color="auto" w:fill="FFFFFF"/>
      <w:spacing w:before="360" w:after="120" w:line="389" w:lineRule="exact"/>
      <w:outlineLvl w:val="0"/>
    </w:pPr>
    <w:rPr>
      <w:rFonts w:ascii="Calibri" w:hAnsi="Calibri"/>
      <w:b/>
      <w:bCs/>
      <w:sz w:val="27"/>
      <w:szCs w:val="27"/>
      <w:lang w:val="x-none" w:eastAsia="x-none"/>
    </w:rPr>
  </w:style>
  <w:style w:type="character" w:customStyle="1" w:styleId="wmi-callto">
    <w:name w:val="wmi-callto"/>
    <w:rsid w:val="00F447AF"/>
  </w:style>
  <w:style w:type="paragraph" w:styleId="a4">
    <w:name w:val="Body Text Indent"/>
    <w:basedOn w:val="a"/>
    <w:link w:val="a5"/>
    <w:rsid w:val="003C13D0"/>
    <w:pPr>
      <w:ind w:firstLine="567"/>
      <w:jc w:val="both"/>
    </w:pPr>
    <w:rPr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3C13D0"/>
    <w:rPr>
      <w:sz w:val="24"/>
    </w:rPr>
  </w:style>
  <w:style w:type="paragraph" w:customStyle="1" w:styleId="a6">
    <w:name w:val="Название"/>
    <w:basedOn w:val="a"/>
    <w:link w:val="a7"/>
    <w:qFormat/>
    <w:rsid w:val="00F2343B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F2343B"/>
    <w:rPr>
      <w:b/>
      <w:sz w:val="28"/>
    </w:rPr>
  </w:style>
  <w:style w:type="paragraph" w:styleId="a8">
    <w:name w:val="Balloon Text"/>
    <w:basedOn w:val="a"/>
    <w:link w:val="a9"/>
    <w:rsid w:val="0037575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5751"/>
    <w:rPr>
      <w:rFonts w:ascii="Tahoma" w:hAnsi="Tahoma" w:cs="Tahoma"/>
      <w:sz w:val="16"/>
      <w:szCs w:val="16"/>
    </w:rPr>
  </w:style>
  <w:style w:type="character" w:styleId="aa">
    <w:name w:val="annotation reference"/>
    <w:rsid w:val="00375751"/>
    <w:rPr>
      <w:sz w:val="16"/>
      <w:szCs w:val="16"/>
    </w:rPr>
  </w:style>
  <w:style w:type="paragraph" w:styleId="ab">
    <w:name w:val="annotation text"/>
    <w:basedOn w:val="a"/>
    <w:link w:val="ac"/>
    <w:rsid w:val="003757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5751"/>
  </w:style>
  <w:style w:type="paragraph" w:styleId="ad">
    <w:name w:val="annotation subject"/>
    <w:basedOn w:val="ab"/>
    <w:next w:val="ab"/>
    <w:link w:val="ae"/>
    <w:rsid w:val="00375751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5751"/>
    <w:rPr>
      <w:b/>
      <w:bCs/>
    </w:rPr>
  </w:style>
  <w:style w:type="paragraph" w:customStyle="1" w:styleId="Default">
    <w:name w:val="Default"/>
    <w:rsid w:val="00FB2E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D1FB6"/>
    <w:pPr>
      <w:ind w:left="708"/>
    </w:pPr>
  </w:style>
  <w:style w:type="paragraph" w:customStyle="1" w:styleId="b-articletext">
    <w:name w:val="b-article__text"/>
    <w:basedOn w:val="a"/>
    <w:rsid w:val="007D1FB6"/>
    <w:pPr>
      <w:spacing w:before="100" w:beforeAutospacing="1" w:after="100" w:afterAutospacing="1"/>
    </w:pPr>
  </w:style>
  <w:style w:type="paragraph" w:customStyle="1" w:styleId="af0">
    <w:name w:val="Обычный (веб)"/>
    <w:basedOn w:val="a"/>
    <w:rsid w:val="004D4D43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C9B1-0A9E-4EA7-8527-3E8727E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Gospozha</cp:lastModifiedBy>
  <cp:revision>5</cp:revision>
  <cp:lastPrinted>2016-09-13T07:11:00Z</cp:lastPrinted>
  <dcterms:created xsi:type="dcterms:W3CDTF">2026-05-12T09:44:00Z</dcterms:created>
  <dcterms:modified xsi:type="dcterms:W3CDTF">2026-05-12T10:24:00Z</dcterms:modified>
</cp:coreProperties>
</file>